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1791" w:rsidRDefault="00F41791" w:rsidP="0044566B">
      <w:pPr>
        <w:jc w:val="center"/>
      </w:pPr>
    </w:p>
    <w:p w:rsidR="0044566B" w:rsidRDefault="0044566B" w:rsidP="0044566B">
      <w:pPr>
        <w:jc w:val="center"/>
      </w:pPr>
      <w:r>
        <w:t>__________________________________________________________________</w:t>
      </w:r>
    </w:p>
    <w:p w:rsidR="00245AA4" w:rsidRDefault="00245AA4" w:rsidP="00245AA4">
      <w:pPr>
        <w:jc w:val="center"/>
        <w:rPr>
          <w:sz w:val="22"/>
          <w:szCs w:val="22"/>
        </w:rPr>
      </w:pPr>
      <w:r w:rsidRPr="00245AA4">
        <w:rPr>
          <w:sz w:val="22"/>
          <w:szCs w:val="22"/>
        </w:rPr>
        <w:t>(fizinio asmens vardas, pavardė ar juridinio asmens pavadinimas)</w:t>
      </w:r>
    </w:p>
    <w:p w:rsidR="00245AA4" w:rsidRDefault="00245AA4" w:rsidP="00245AA4">
      <w:pPr>
        <w:jc w:val="center"/>
        <w:rPr>
          <w:sz w:val="22"/>
          <w:szCs w:val="22"/>
        </w:rPr>
      </w:pPr>
    </w:p>
    <w:p w:rsidR="00245AA4" w:rsidRDefault="00245AA4" w:rsidP="00245AA4">
      <w:pPr>
        <w:jc w:val="center"/>
      </w:pPr>
      <w:r>
        <w:t>__________________________________________________________________</w:t>
      </w:r>
    </w:p>
    <w:p w:rsidR="00245AA4" w:rsidRPr="00245AA4" w:rsidRDefault="00245AA4" w:rsidP="00245AA4">
      <w:pPr>
        <w:jc w:val="center"/>
        <w:rPr>
          <w:sz w:val="22"/>
          <w:szCs w:val="22"/>
        </w:rPr>
      </w:pPr>
      <w:r w:rsidRPr="00245AA4">
        <w:rPr>
          <w:sz w:val="22"/>
          <w:szCs w:val="22"/>
        </w:rPr>
        <w:t>(fizinio ar juridinio asmens adresas, telefonas, el. paštas; juridinio asmens teisinė forma, kodas, registras, kuriame kaupiami ir saugomi duomenys apie juridinį asmenį)</w:t>
      </w:r>
    </w:p>
    <w:p w:rsidR="00245AA4" w:rsidRDefault="00245AA4" w:rsidP="0044566B"/>
    <w:p w:rsidR="0044566B" w:rsidRDefault="0044566B" w:rsidP="0044566B">
      <w:r>
        <w:t>Dzūkijos – Suvalkijos saugomų teritorijų direkcijai</w:t>
      </w:r>
    </w:p>
    <w:p w:rsidR="0044566B" w:rsidRPr="00456069" w:rsidRDefault="0044566B" w:rsidP="0044566B">
      <w:pPr>
        <w:rPr>
          <w:i/>
          <w:u w:val="single"/>
        </w:rPr>
      </w:pPr>
      <w:r w:rsidRPr="00456069">
        <w:rPr>
          <w:i/>
          <w:u w:val="single"/>
        </w:rPr>
        <w:t>dzukija.suvalkija@saugoma.lt</w:t>
      </w:r>
    </w:p>
    <w:p w:rsidR="0044566B" w:rsidRDefault="0044566B" w:rsidP="0044566B">
      <w:pPr>
        <w:rPr>
          <w:lang w:eastAsia="en-US"/>
        </w:rPr>
      </w:pPr>
    </w:p>
    <w:p w:rsidR="00245AA4" w:rsidRPr="00A26B6C" w:rsidRDefault="00245AA4" w:rsidP="0044566B">
      <w:pPr>
        <w:rPr>
          <w:lang w:eastAsia="en-US"/>
        </w:rPr>
      </w:pPr>
    </w:p>
    <w:p w:rsidR="0044566B" w:rsidRPr="00197EF1" w:rsidRDefault="0044566B" w:rsidP="0044566B">
      <w:pPr>
        <w:pStyle w:val="Antrat4"/>
        <w:rPr>
          <w:rFonts w:ascii="Times New Roman" w:hAnsi="Times New Roman" w:cs="Times New Roman"/>
          <w:caps/>
        </w:rPr>
      </w:pPr>
      <w:r w:rsidRPr="00197EF1">
        <w:rPr>
          <w:rFonts w:ascii="Times New Roman" w:hAnsi="Times New Roman" w:cs="Times New Roman"/>
          <w:caps/>
        </w:rPr>
        <w:t>prašymas</w:t>
      </w:r>
    </w:p>
    <w:p w:rsidR="00245AA4" w:rsidRDefault="00245AA4" w:rsidP="0044566B">
      <w:pPr>
        <w:jc w:val="center"/>
        <w:rPr>
          <w:b/>
          <w:bCs/>
        </w:rPr>
      </w:pPr>
      <w:r>
        <w:rPr>
          <w:b/>
          <w:bCs/>
        </w:rPr>
        <w:t>DĖL NEPRATEKAMO DIRBTINIO VANDENS TELKINIO ĮRENGIMO (TVARKYMO / LIKVIDAVIMO)</w:t>
      </w:r>
    </w:p>
    <w:p w:rsidR="00245AA4" w:rsidRDefault="00245AA4" w:rsidP="0044566B">
      <w:pPr>
        <w:jc w:val="center"/>
        <w:rPr>
          <w:b/>
          <w:bCs/>
        </w:rPr>
      </w:pPr>
    </w:p>
    <w:p w:rsidR="0044566B" w:rsidRPr="00197EF1" w:rsidRDefault="0044566B" w:rsidP="0044566B">
      <w:pPr>
        <w:jc w:val="center"/>
      </w:pPr>
      <w:r w:rsidRPr="00197EF1">
        <w:t>20</w:t>
      </w:r>
      <w:r>
        <w:t xml:space="preserve">2_ </w:t>
      </w:r>
      <w:r w:rsidRPr="00197EF1">
        <w:t xml:space="preserve">m. </w:t>
      </w:r>
      <w:r>
        <w:t xml:space="preserve">___________ mėn. ___ </w:t>
      </w:r>
      <w:r w:rsidRPr="00197EF1">
        <w:t>d.</w:t>
      </w:r>
    </w:p>
    <w:p w:rsidR="0044566B" w:rsidRDefault="0044566B" w:rsidP="0044566B"/>
    <w:p w:rsidR="00245AA4" w:rsidRPr="00810009" w:rsidRDefault="00245AA4" w:rsidP="00810009">
      <w:pPr>
        <w:spacing w:after="120"/>
        <w:ind w:firstLine="709"/>
        <w:jc w:val="both"/>
      </w:pPr>
      <w:r w:rsidRPr="00810009">
        <w:t>Prašau suderinti planuojamo nepratekamo dirbtinio vandens telkinio įrengimo (tvarkymo / likvidavimo) veiklą.</w:t>
      </w:r>
    </w:p>
    <w:p w:rsidR="0044566B" w:rsidRPr="00810009" w:rsidRDefault="00245AA4" w:rsidP="00810009">
      <w:pPr>
        <w:spacing w:after="120"/>
        <w:ind w:firstLine="709"/>
        <w:rPr>
          <w:i/>
        </w:rPr>
      </w:pPr>
      <w:r w:rsidRPr="00810009">
        <w:t>Planuojamo įrengti (tvarkyti / likviduoti) nepratekamo dirbtinio vandens telkinio koordinatės Lietuvos koordinačių sistemoje:</w:t>
      </w:r>
      <w:r w:rsidR="0044566B" w:rsidRPr="00810009">
        <w:rPr>
          <w:i/>
        </w:rPr>
        <w:t xml:space="preserve"> ________________________________________</w:t>
      </w:r>
    </w:p>
    <w:p w:rsidR="0044566B" w:rsidRPr="00810009" w:rsidRDefault="0044566B" w:rsidP="00810009">
      <w:pPr>
        <w:spacing w:after="120"/>
        <w:ind w:firstLine="709"/>
      </w:pPr>
      <w:r w:rsidRPr="00810009">
        <w:t>Vandens telkinys įrengiamas (tikslus adresas):___________________________________</w:t>
      </w:r>
    </w:p>
    <w:p w:rsidR="001A20F7" w:rsidRPr="00810009" w:rsidRDefault="00D43CD4" w:rsidP="00810009">
      <w:pPr>
        <w:ind w:firstLine="709"/>
        <w:jc w:val="both"/>
      </w:pPr>
      <w:r w:rsidRPr="00810009">
        <w:t>Planuojamo įrengti (tvarkyti / likviduoti) nepratekamo dirbtinio vandens telkinio parametrai</w:t>
      </w:r>
      <w:r w:rsidR="0044566B" w:rsidRPr="00810009">
        <w:t xml:space="preserve">: </w:t>
      </w:r>
      <w:proofErr w:type="spellStart"/>
      <w:r w:rsidR="001A20F7" w:rsidRPr="00810009">
        <w:t>plotas___</w:t>
      </w:r>
      <w:r w:rsidRPr="00810009">
        <w:t>__</w:t>
      </w:r>
      <w:r w:rsidR="001A20F7" w:rsidRPr="00810009">
        <w:t>ha</w:t>
      </w:r>
      <w:proofErr w:type="spellEnd"/>
      <w:r w:rsidR="001A20F7" w:rsidRPr="00810009">
        <w:t>, gylis ______</w:t>
      </w:r>
      <w:r w:rsidR="001A20F7" w:rsidRPr="00810009">
        <w:t>m.</w:t>
      </w:r>
    </w:p>
    <w:p w:rsidR="001A20F7" w:rsidRPr="00810009" w:rsidRDefault="001A20F7" w:rsidP="00810009">
      <w:pPr>
        <w:ind w:firstLine="709"/>
        <w:jc w:val="both"/>
      </w:pPr>
    </w:p>
    <w:p w:rsidR="0044566B" w:rsidRPr="00810009" w:rsidRDefault="0044566B" w:rsidP="00810009">
      <w:pPr>
        <w:ind w:firstLine="709"/>
        <w:jc w:val="both"/>
      </w:pPr>
      <w:r w:rsidRPr="00810009">
        <w:t xml:space="preserve">Man priklausančio žemės sklypo, kuriame </w:t>
      </w:r>
      <w:r w:rsidR="00810009">
        <w:t>p</w:t>
      </w:r>
      <w:r w:rsidR="00810009" w:rsidRPr="00810009">
        <w:t>lanuojam</w:t>
      </w:r>
      <w:r w:rsidR="00810009">
        <w:t>a</w:t>
      </w:r>
      <w:r w:rsidR="00810009" w:rsidRPr="00810009">
        <w:t xml:space="preserve"> įrengti (tvarkyti / likviduoti) nepratekam</w:t>
      </w:r>
      <w:r w:rsidR="00810009">
        <w:t>ą</w:t>
      </w:r>
      <w:r w:rsidR="00810009" w:rsidRPr="00810009">
        <w:t xml:space="preserve"> dirbtin</w:t>
      </w:r>
      <w:r w:rsidR="00810009">
        <w:t>į</w:t>
      </w:r>
      <w:r w:rsidR="00810009" w:rsidRPr="00810009">
        <w:t xml:space="preserve"> vandens telkin</w:t>
      </w:r>
      <w:r w:rsidR="00810009">
        <w:t xml:space="preserve">į </w:t>
      </w:r>
      <w:r w:rsidRPr="00810009">
        <w:t>kadastro Nr. __________________</w:t>
      </w:r>
    </w:p>
    <w:p w:rsidR="0044566B" w:rsidRPr="00810009" w:rsidRDefault="0044566B" w:rsidP="00810009">
      <w:pPr>
        <w:spacing w:after="120"/>
        <w:ind w:firstLine="709"/>
        <w:jc w:val="both"/>
      </w:pPr>
      <w:r w:rsidRPr="00810009">
        <w:t>Vandens telkinys bus įrengiamas ___________ metais.</w:t>
      </w:r>
    </w:p>
    <w:p w:rsidR="00D43CD4" w:rsidRPr="00810009" w:rsidRDefault="00D43CD4" w:rsidP="00810009">
      <w:pPr>
        <w:ind w:firstLine="709"/>
        <w:jc w:val="both"/>
      </w:pPr>
      <w:r w:rsidRPr="00810009">
        <w:t xml:space="preserve">Užtikrinu, kad įrengiant (tvarkant / likviduojant) nepratekamą dirbtinį vandens telkinį bus vadovaujamasi Lietuvos Respublikos vandens įstatymo, Lietuvos Respublikos saugomų teritorijų įstatymo, Lietuvos Respublikos žemės gelmių įstatymo, Lietuvos Respublikos specialiųjų žemės naudojimo sąlygų įstatymo, Lietuvos Respublikos melioracijos įstatymo, Lietuvos Respublikos saugomų gyvūnų, augalų ir grybų rūšių įstatymo reikalavimais, nebus iškirsti saugomi medžiai, sunaikintos ar keičiamos saugomos reljefo formos, sunaikintos ar paveiktos saugomų augalų, gyvūnų ar grybų radavietės ar </w:t>
      </w:r>
      <w:proofErr w:type="spellStart"/>
      <w:r w:rsidRPr="00810009">
        <w:t>augavietės</w:t>
      </w:r>
      <w:proofErr w:type="spellEnd"/>
      <w:r w:rsidRPr="00810009">
        <w:t xml:space="preserve">, Europos Bendrijos svarbos natūralios buveinės, užlietos gretimai esančių žemės sklypų teritorijos, pažeistos valstybei priklausančios ar darančios poveikį trečiųjų asmenų žemių sausinimui melioracijos sistemos ir statiniai, statiniais ir įrenginiais sukurtas </w:t>
      </w:r>
      <w:proofErr w:type="spellStart"/>
      <w:r w:rsidRPr="00810009">
        <w:t>hidrogeodinaminis</w:t>
      </w:r>
      <w:proofErr w:type="spellEnd"/>
      <w:r w:rsidRPr="00810009">
        <w:t xml:space="preserve"> režimas.</w:t>
      </w:r>
    </w:p>
    <w:p w:rsidR="00D43CD4" w:rsidRPr="00810009" w:rsidRDefault="00D43CD4" w:rsidP="00810009">
      <w:pPr>
        <w:ind w:firstLine="709"/>
        <w:jc w:val="both"/>
      </w:pPr>
      <w:r w:rsidRPr="00810009">
        <w:t>Įrengiamo (tvarkomo) nepratekamo dirbtinio vandens telkinio kranto linija bus ne arčiau kaip 3 m iki saugotinų medžių ir krūmų kamienų, ne arčiau kaip 10 m iki tvartų, mėšlidžių, srutų kauptuvų ir mechanizacijos dirbtuvių, ne arčiau kaip 5 m iki visų kitų pastatų ir sklypo ribos.</w:t>
      </w:r>
    </w:p>
    <w:p w:rsidR="00D43CD4" w:rsidRPr="00810009" w:rsidRDefault="00D43CD4" w:rsidP="00810009">
      <w:pPr>
        <w:ind w:firstLine="709"/>
        <w:jc w:val="both"/>
      </w:pPr>
      <w:r w:rsidRPr="00810009">
        <w:t xml:space="preserve">Nepratekamo dirbtinio vandens telkinio įrengimo (tvarkymo) metu iškastas gruntas ir derlingasis dirvožemio sluoksnis nebus parduodamas ar kitaip perleidžiamas kitiems asmenims. Šis gruntas ir dirvožemio sluoksnis bus panaudotas reljefui formuoti ir pažeistoms teritorijoms rekultivuoti žemės sklype, kuriame įrengiamas nepratekamas dirbtinis vandens telkinys, ar kitame tos pačios nuosavybės teise valdomame žemės sklype. Iškastas gruntas ir derlingasis dirvožemio sluoksnis nebus sandėliuojamas ir paskleidžiamas pelkių ir </w:t>
      </w:r>
      <w:proofErr w:type="spellStart"/>
      <w:r w:rsidRPr="00810009">
        <w:t>šaltinynų</w:t>
      </w:r>
      <w:proofErr w:type="spellEnd"/>
      <w:r w:rsidRPr="00810009">
        <w:t xml:space="preserve"> teritorijose, vandens telkinių pakrančių apsaugos juostose, natūraliose pievose, saugomų augalų, gyvūnų ar grybų radavietėse ar </w:t>
      </w:r>
      <w:proofErr w:type="spellStart"/>
      <w:r w:rsidRPr="00810009">
        <w:t>augavietėse</w:t>
      </w:r>
      <w:proofErr w:type="spellEnd"/>
      <w:r w:rsidRPr="00810009">
        <w:t>, Europos Bendrijos svarbos natūraliose buveinėse.</w:t>
      </w:r>
    </w:p>
    <w:sdt>
      <w:sdtPr>
        <w:alias w:val="14 p."/>
        <w:tag w:val="part_225621ea142a479c92b8c2c1be239131"/>
        <w:id w:val="32960016"/>
      </w:sdtPr>
      <w:sdtEndPr/>
      <w:sdtContent>
        <w:p w:rsidR="0044566B" w:rsidRPr="00810009" w:rsidRDefault="0044566B" w:rsidP="00D43CD4">
          <w:pPr>
            <w:jc w:val="both"/>
          </w:pPr>
        </w:p>
        <w:p w:rsidR="0044566B" w:rsidRPr="00810009" w:rsidRDefault="0044566B" w:rsidP="0044566B">
          <w:pPr>
            <w:jc w:val="both"/>
            <w:rPr>
              <w:u w:val="single"/>
            </w:rPr>
          </w:pPr>
          <w:r w:rsidRPr="00810009">
            <w:t xml:space="preserve">PRIDEDAMA: </w:t>
          </w:r>
        </w:p>
        <w:p w:rsidR="0044566B" w:rsidRPr="00810009" w:rsidRDefault="0044566B" w:rsidP="0044566B">
          <w:pPr>
            <w:jc w:val="both"/>
          </w:pPr>
          <w:r w:rsidRPr="00810009">
            <w:t xml:space="preserve">1. </w:t>
          </w:r>
          <w:r w:rsidR="005B03CA" w:rsidRPr="005B03CA">
            <w:t>Nepratekamo dirbtinio vandens telkinio brėžinį, kuriame nurodomas planuojamas dirbtinio vandens telkinio gylis, plotas ir profilis.</w:t>
          </w:r>
        </w:p>
        <w:p w:rsidR="0044566B" w:rsidRPr="00810009" w:rsidRDefault="0044566B" w:rsidP="0044566B">
          <w:pPr>
            <w:jc w:val="both"/>
          </w:pPr>
          <w:r w:rsidRPr="00810009">
            <w:lastRenderedPageBreak/>
            <w:t xml:space="preserve">2. </w:t>
          </w:r>
          <w:r w:rsidR="005B03CA" w:rsidRPr="005B03CA">
            <w:t>Žemės sklypo planas su pažymėta nepratekamo dirbtinio vandens telkinio įrengimo vieta</w:t>
          </w:r>
          <w:r w:rsidR="005B03CA">
            <w:t xml:space="preserve"> </w:t>
          </w:r>
          <w:r w:rsidR="005B03CA" w:rsidRPr="005B03CA">
            <w:t>ir koordinatės Lietuvos koordinačių sistemoje</w:t>
          </w:r>
          <w:r w:rsidR="005B03CA">
            <w:t>,</w:t>
          </w:r>
          <w:r w:rsidR="005B03CA" w:rsidRPr="005B03CA">
            <w:t xml:space="preserve"> </w:t>
          </w:r>
          <w:r w:rsidR="005B03CA" w:rsidRPr="005B03CA">
            <w:t>iškasto grunto ir (arba) derlingojo dirvožemio sluoksnio paskleidimo vietos</w:t>
          </w:r>
          <w:r w:rsidR="005B03CA">
            <w:t>.</w:t>
          </w:r>
        </w:p>
        <w:p w:rsidR="0044566B" w:rsidRPr="00810009" w:rsidRDefault="0044566B" w:rsidP="0044566B">
          <w:pPr>
            <w:jc w:val="both"/>
          </w:pPr>
          <w:r w:rsidRPr="00810009">
            <w:t xml:space="preserve">4. </w:t>
          </w:r>
          <w:r w:rsidR="005B03CA" w:rsidRPr="005B03CA">
            <w:t>Kita su nepratekamo dirbtinio vandens telkinio įrengimu susijusi informacija, kuri, teikiančio prašymą asmens nuomone atrodo svarbi.</w:t>
          </w:r>
        </w:p>
        <w:p w:rsidR="0044566B" w:rsidRPr="00810009" w:rsidRDefault="0044566B" w:rsidP="0044566B">
          <w:pPr>
            <w:jc w:val="both"/>
          </w:pPr>
        </w:p>
        <w:p w:rsidR="0044566B" w:rsidRPr="00810009" w:rsidRDefault="0044566B" w:rsidP="0044566B">
          <w:pPr>
            <w:jc w:val="both"/>
          </w:pPr>
        </w:p>
        <w:p w:rsidR="0044566B" w:rsidRPr="00810009" w:rsidRDefault="0044566B" w:rsidP="0044566B">
          <w:pPr>
            <w:jc w:val="both"/>
          </w:pPr>
          <w:r w:rsidRPr="00810009">
            <w:t>_______________________________</w:t>
          </w:r>
          <w:r w:rsidRPr="00810009">
            <w:tab/>
          </w:r>
          <w:r w:rsidRPr="00810009">
            <w:tab/>
            <w:t>____________________________</w:t>
          </w:r>
        </w:p>
      </w:sdtContent>
    </w:sdt>
    <w:p w:rsidR="0044566B" w:rsidRPr="00810009" w:rsidRDefault="0044566B" w:rsidP="0044566B">
      <w:pPr>
        <w:rPr>
          <w:iCs/>
          <w:sz w:val="22"/>
          <w:szCs w:val="22"/>
        </w:rPr>
      </w:pPr>
      <w:r w:rsidRPr="00810009">
        <w:rPr>
          <w:iCs/>
          <w:sz w:val="22"/>
          <w:szCs w:val="22"/>
        </w:rPr>
        <w:t xml:space="preserve"> </w:t>
      </w:r>
      <w:r w:rsidR="00810009">
        <w:rPr>
          <w:iCs/>
          <w:sz w:val="22"/>
          <w:szCs w:val="22"/>
        </w:rPr>
        <w:tab/>
      </w:r>
      <w:r w:rsidRPr="00810009">
        <w:rPr>
          <w:iCs/>
          <w:sz w:val="22"/>
          <w:szCs w:val="22"/>
        </w:rPr>
        <w:t>Vardas, pavardė</w:t>
      </w:r>
      <w:r w:rsidRPr="00810009">
        <w:rPr>
          <w:iCs/>
          <w:sz w:val="22"/>
          <w:szCs w:val="22"/>
        </w:rPr>
        <w:tab/>
      </w:r>
      <w:r w:rsidRPr="00810009">
        <w:rPr>
          <w:iCs/>
          <w:sz w:val="22"/>
          <w:szCs w:val="22"/>
        </w:rPr>
        <w:tab/>
      </w:r>
      <w:r w:rsidRPr="00810009">
        <w:rPr>
          <w:iCs/>
          <w:sz w:val="22"/>
          <w:szCs w:val="22"/>
        </w:rPr>
        <w:tab/>
        <w:t>parašas</w:t>
      </w:r>
    </w:p>
    <w:p w:rsidR="0044566B" w:rsidRPr="00810009" w:rsidRDefault="0044566B" w:rsidP="0044566B">
      <w:pPr>
        <w:rPr>
          <w:iCs/>
          <w:color w:val="808080" w:themeColor="background1" w:themeShade="80"/>
          <w:sz w:val="22"/>
          <w:szCs w:val="22"/>
        </w:rPr>
      </w:pPr>
    </w:p>
    <w:p w:rsidR="00CE3045" w:rsidRPr="00810009" w:rsidRDefault="00CE3045" w:rsidP="00CE3045">
      <w:pPr>
        <w:tabs>
          <w:tab w:val="left" w:pos="1296"/>
          <w:tab w:val="left" w:pos="2592"/>
          <w:tab w:val="left" w:pos="3888"/>
          <w:tab w:val="left" w:pos="5184"/>
          <w:tab w:val="left" w:pos="6480"/>
          <w:tab w:val="left" w:pos="7776"/>
          <w:tab w:val="left" w:pos="8475"/>
        </w:tabs>
        <w:spacing w:after="120"/>
        <w:ind w:firstLine="851"/>
        <w:rPr>
          <w:rFonts w:cs="Times New Roman"/>
        </w:rPr>
      </w:pPr>
    </w:p>
    <w:sectPr w:rsidR="00CE3045" w:rsidRPr="00810009" w:rsidSect="0044566B">
      <w:pgSz w:w="11906" w:h="16838"/>
      <w:pgMar w:top="567" w:right="851" w:bottom="851" w:left="1701" w:header="454" w:footer="68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3259" w:rsidRDefault="006B3259">
      <w:r>
        <w:separator/>
      </w:r>
    </w:p>
  </w:endnote>
  <w:endnote w:type="continuationSeparator" w:id="0">
    <w:p w:rsidR="006B3259" w:rsidRDefault="006B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Founder Extended)">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3259" w:rsidRDefault="006B3259">
      <w:r>
        <w:separator/>
      </w:r>
    </w:p>
  </w:footnote>
  <w:footnote w:type="continuationSeparator" w:id="0">
    <w:p w:rsidR="006B3259" w:rsidRDefault="006B3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3B8"/>
    <w:rsid w:val="00035A5D"/>
    <w:rsid w:val="00057A6C"/>
    <w:rsid w:val="000703B8"/>
    <w:rsid w:val="00070974"/>
    <w:rsid w:val="000D1F0C"/>
    <w:rsid w:val="000E634D"/>
    <w:rsid w:val="000F28D9"/>
    <w:rsid w:val="00146A7F"/>
    <w:rsid w:val="00155999"/>
    <w:rsid w:val="001A20F7"/>
    <w:rsid w:val="001A7598"/>
    <w:rsid w:val="001D21B1"/>
    <w:rsid w:val="00245AA4"/>
    <w:rsid w:val="00267ECE"/>
    <w:rsid w:val="002743CA"/>
    <w:rsid w:val="002911C7"/>
    <w:rsid w:val="002B2F83"/>
    <w:rsid w:val="002E476A"/>
    <w:rsid w:val="002F6597"/>
    <w:rsid w:val="00307440"/>
    <w:rsid w:val="00311F16"/>
    <w:rsid w:val="00381571"/>
    <w:rsid w:val="00384E22"/>
    <w:rsid w:val="003F4CE6"/>
    <w:rsid w:val="00426842"/>
    <w:rsid w:val="0044566B"/>
    <w:rsid w:val="00453066"/>
    <w:rsid w:val="004B6053"/>
    <w:rsid w:val="004B6845"/>
    <w:rsid w:val="004F7EDC"/>
    <w:rsid w:val="00561269"/>
    <w:rsid w:val="00562F84"/>
    <w:rsid w:val="005B03CA"/>
    <w:rsid w:val="005F6C87"/>
    <w:rsid w:val="006013B0"/>
    <w:rsid w:val="00607D70"/>
    <w:rsid w:val="0063204B"/>
    <w:rsid w:val="00690091"/>
    <w:rsid w:val="0069035B"/>
    <w:rsid w:val="006B3259"/>
    <w:rsid w:val="006F7F87"/>
    <w:rsid w:val="0071035E"/>
    <w:rsid w:val="007436DC"/>
    <w:rsid w:val="00752F32"/>
    <w:rsid w:val="00763C5A"/>
    <w:rsid w:val="007B6C68"/>
    <w:rsid w:val="007E653D"/>
    <w:rsid w:val="00810009"/>
    <w:rsid w:val="00827B51"/>
    <w:rsid w:val="0083532A"/>
    <w:rsid w:val="00855E4D"/>
    <w:rsid w:val="008A2E5B"/>
    <w:rsid w:val="009417AF"/>
    <w:rsid w:val="009915DF"/>
    <w:rsid w:val="009965F2"/>
    <w:rsid w:val="009F311C"/>
    <w:rsid w:val="00A40454"/>
    <w:rsid w:val="00A7156B"/>
    <w:rsid w:val="00A97360"/>
    <w:rsid w:val="00AC2789"/>
    <w:rsid w:val="00B17F72"/>
    <w:rsid w:val="00BB7B1F"/>
    <w:rsid w:val="00BF66A6"/>
    <w:rsid w:val="00C361D8"/>
    <w:rsid w:val="00C66C14"/>
    <w:rsid w:val="00C83805"/>
    <w:rsid w:val="00CB701A"/>
    <w:rsid w:val="00CE3045"/>
    <w:rsid w:val="00CF4500"/>
    <w:rsid w:val="00D43CD4"/>
    <w:rsid w:val="00D66F42"/>
    <w:rsid w:val="00D92478"/>
    <w:rsid w:val="00DA6B4D"/>
    <w:rsid w:val="00DB3910"/>
    <w:rsid w:val="00DB5A1E"/>
    <w:rsid w:val="00E119DC"/>
    <w:rsid w:val="00E13D92"/>
    <w:rsid w:val="00E2723C"/>
    <w:rsid w:val="00E63F8F"/>
    <w:rsid w:val="00E66191"/>
    <w:rsid w:val="00E77696"/>
    <w:rsid w:val="00E86FC1"/>
    <w:rsid w:val="00EC558C"/>
    <w:rsid w:val="00F3257F"/>
    <w:rsid w:val="00F41791"/>
    <w:rsid w:val="00F54483"/>
    <w:rsid w:val="00F8462D"/>
    <w:rsid w:val="00F91630"/>
    <w:rsid w:val="00FA04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8419C"/>
  <w15:docId w15:val="{F11E9143-A44D-438B-976F-ADBDFD18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703B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ntrat4">
    <w:name w:val="heading 4"/>
    <w:basedOn w:val="prastasis"/>
    <w:next w:val="prastasis"/>
    <w:link w:val="Antrat4Diagrama"/>
    <w:qFormat/>
    <w:rsid w:val="0044566B"/>
    <w:pPr>
      <w:keepNext/>
      <w:widowControl/>
      <w:suppressAutoHyphens w:val="0"/>
      <w:autoSpaceDN/>
      <w:jc w:val="center"/>
      <w:textAlignment w:val="auto"/>
      <w:outlineLvl w:val="3"/>
    </w:pPr>
    <w:rPr>
      <w:rFonts w:ascii="Arial" w:eastAsia="Times New Roman" w:hAnsi="Arial" w:cs="Arial"/>
      <w:b/>
      <w:bCs/>
      <w:kern w:val="0"/>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0703B8"/>
    <w:pPr>
      <w:widowControl w:val="0"/>
      <w:suppressAutoHyphens/>
      <w:autoSpaceDN w:val="0"/>
      <w:spacing w:after="0" w:line="240" w:lineRule="auto"/>
      <w:textAlignment w:val="baseline"/>
    </w:pPr>
    <w:rPr>
      <w:rFonts w:ascii="Times New Roman" w:eastAsia="Simsun (Founder Extended)" w:hAnsi="Times New Roman" w:cs="Mangal"/>
      <w:kern w:val="3"/>
      <w:sz w:val="24"/>
      <w:szCs w:val="24"/>
      <w:lang w:eastAsia="zh-CN" w:bidi="hi-IN"/>
    </w:rPr>
  </w:style>
  <w:style w:type="paragraph" w:customStyle="1" w:styleId="TableContents">
    <w:name w:val="Table Contents"/>
    <w:basedOn w:val="Standard"/>
    <w:rsid w:val="000703B8"/>
    <w:pPr>
      <w:suppressLineNumbers/>
    </w:pPr>
  </w:style>
  <w:style w:type="paragraph" w:styleId="Porat">
    <w:name w:val="footer"/>
    <w:basedOn w:val="Standard"/>
    <w:link w:val="PoratDiagrama"/>
    <w:rsid w:val="000703B8"/>
    <w:pPr>
      <w:suppressLineNumbers/>
      <w:tabs>
        <w:tab w:val="center" w:pos="4819"/>
        <w:tab w:val="right" w:pos="9638"/>
      </w:tabs>
    </w:pPr>
  </w:style>
  <w:style w:type="character" w:customStyle="1" w:styleId="PoratDiagrama">
    <w:name w:val="Poraštė Diagrama"/>
    <w:basedOn w:val="Numatytasispastraiposriftas"/>
    <w:link w:val="Porat"/>
    <w:rsid w:val="000703B8"/>
    <w:rPr>
      <w:rFonts w:ascii="Times New Roman" w:eastAsia="Simsun (Founder Extended)" w:hAnsi="Times New Roman" w:cs="Mangal"/>
      <w:kern w:val="3"/>
      <w:sz w:val="24"/>
      <w:szCs w:val="24"/>
      <w:lang w:eastAsia="zh-CN" w:bidi="hi-IN"/>
    </w:rPr>
  </w:style>
  <w:style w:type="paragraph" w:styleId="Pagrindinistekstas">
    <w:name w:val="Body Text"/>
    <w:basedOn w:val="prastasis"/>
    <w:link w:val="PagrindinistekstasDiagrama"/>
    <w:rsid w:val="000703B8"/>
    <w:pPr>
      <w:widowControl/>
      <w:autoSpaceDN/>
      <w:spacing w:after="120"/>
      <w:textAlignment w:val="auto"/>
    </w:pPr>
    <w:rPr>
      <w:rFonts w:eastAsia="Times New Roman" w:cs="Times New Roman"/>
      <w:kern w:val="0"/>
      <w:lang w:val="en-GB" w:eastAsia="ar-SA" w:bidi="ar-SA"/>
    </w:rPr>
  </w:style>
  <w:style w:type="character" w:customStyle="1" w:styleId="PagrindinistekstasDiagrama">
    <w:name w:val="Pagrindinis tekstas Diagrama"/>
    <w:basedOn w:val="Numatytasispastraiposriftas"/>
    <w:link w:val="Pagrindinistekstas"/>
    <w:rsid w:val="000703B8"/>
    <w:rPr>
      <w:rFonts w:ascii="Times New Roman" w:eastAsia="Times New Roman" w:hAnsi="Times New Roman" w:cs="Times New Roman"/>
      <w:sz w:val="24"/>
      <w:szCs w:val="24"/>
      <w:lang w:val="en-GB" w:eastAsia="ar-SA"/>
    </w:rPr>
  </w:style>
  <w:style w:type="paragraph" w:styleId="Debesliotekstas">
    <w:name w:val="Balloon Text"/>
    <w:basedOn w:val="prastasis"/>
    <w:link w:val="DebesliotekstasDiagrama"/>
    <w:uiPriority w:val="99"/>
    <w:semiHidden/>
    <w:unhideWhenUsed/>
    <w:rsid w:val="00E86FC1"/>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E86FC1"/>
    <w:rPr>
      <w:rFonts w:ascii="Tahoma" w:eastAsia="SimSun" w:hAnsi="Tahoma" w:cs="Mangal"/>
      <w:kern w:val="3"/>
      <w:sz w:val="16"/>
      <w:szCs w:val="14"/>
      <w:lang w:eastAsia="zh-CN" w:bidi="hi-IN"/>
    </w:rPr>
  </w:style>
  <w:style w:type="paragraph" w:customStyle="1" w:styleId="Textbody">
    <w:name w:val="Text body"/>
    <w:basedOn w:val="prastasis"/>
    <w:rsid w:val="00384E22"/>
    <w:pPr>
      <w:widowControl/>
      <w:jc w:val="both"/>
    </w:pPr>
    <w:rPr>
      <w:rFonts w:eastAsia="Times New Roman" w:cs="Times New Roman"/>
      <w:kern w:val="0"/>
      <w:szCs w:val="20"/>
      <w:lang w:eastAsia="en-US" w:bidi="ar-SA"/>
    </w:rPr>
  </w:style>
  <w:style w:type="paragraph" w:styleId="Antrats">
    <w:name w:val="header"/>
    <w:basedOn w:val="prastasis"/>
    <w:link w:val="AntratsDiagrama"/>
    <w:uiPriority w:val="99"/>
    <w:unhideWhenUsed/>
    <w:rsid w:val="00267ECE"/>
    <w:pPr>
      <w:tabs>
        <w:tab w:val="center" w:pos="4680"/>
        <w:tab w:val="right" w:pos="9360"/>
      </w:tabs>
    </w:pPr>
    <w:rPr>
      <w:szCs w:val="21"/>
    </w:rPr>
  </w:style>
  <w:style w:type="character" w:customStyle="1" w:styleId="AntratsDiagrama">
    <w:name w:val="Antraštės Diagrama"/>
    <w:basedOn w:val="Numatytasispastraiposriftas"/>
    <w:link w:val="Antrats"/>
    <w:uiPriority w:val="99"/>
    <w:rsid w:val="00267ECE"/>
    <w:rPr>
      <w:rFonts w:ascii="Times New Roman" w:eastAsia="SimSun" w:hAnsi="Times New Roman" w:cs="Mangal"/>
      <w:kern w:val="3"/>
      <w:sz w:val="24"/>
      <w:szCs w:val="21"/>
      <w:lang w:eastAsia="zh-CN" w:bidi="hi-IN"/>
    </w:rPr>
  </w:style>
  <w:style w:type="character" w:styleId="Hipersaitas">
    <w:name w:val="Hyperlink"/>
    <w:basedOn w:val="Numatytasispastraiposriftas"/>
    <w:uiPriority w:val="99"/>
    <w:unhideWhenUsed/>
    <w:rsid w:val="00267ECE"/>
    <w:rPr>
      <w:color w:val="0563C1" w:themeColor="hyperlink"/>
      <w:u w:val="single"/>
    </w:rPr>
  </w:style>
  <w:style w:type="character" w:customStyle="1" w:styleId="Neapdorotaspaminjimas1">
    <w:name w:val="Neapdorotas paminėjimas1"/>
    <w:basedOn w:val="Numatytasispastraiposriftas"/>
    <w:uiPriority w:val="99"/>
    <w:semiHidden/>
    <w:unhideWhenUsed/>
    <w:rsid w:val="00607D70"/>
    <w:rPr>
      <w:color w:val="605E5C"/>
      <w:shd w:val="clear" w:color="auto" w:fill="E1DFDD"/>
    </w:rPr>
  </w:style>
  <w:style w:type="paragraph" w:styleId="Sraas">
    <w:name w:val="List"/>
    <w:basedOn w:val="Pagrindinistekstas"/>
    <w:rsid w:val="00F54483"/>
    <w:pPr>
      <w:spacing w:after="0"/>
    </w:pPr>
    <w:rPr>
      <w:szCs w:val="20"/>
      <w:lang w:val="lt-LT" w:eastAsia="lt-LT"/>
    </w:rPr>
  </w:style>
  <w:style w:type="table" w:styleId="Lentelstinklelis">
    <w:name w:val="Table Grid"/>
    <w:basedOn w:val="prastojilentel"/>
    <w:uiPriority w:val="39"/>
    <w:rsid w:val="00D924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rsid w:val="0044566B"/>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0840-951A-4DDB-A784-B591ACA0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185</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Uščiauskas</dc:creator>
  <cp:lastModifiedBy>r.vabuolas@zuvintas.lt</cp:lastModifiedBy>
  <cp:revision>2</cp:revision>
  <dcterms:created xsi:type="dcterms:W3CDTF">2023-02-20T09:38:00Z</dcterms:created>
  <dcterms:modified xsi:type="dcterms:W3CDTF">2023-02-20T09:38:00Z</dcterms:modified>
</cp:coreProperties>
</file>